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7057" w14:textId="77777777" w:rsidR="00CD22DB" w:rsidRPr="00046226" w:rsidRDefault="00CD22DB" w:rsidP="00CD22DB">
      <w:pPr>
        <w:rPr>
          <w:rFonts w:ascii="Calibri" w:hAnsi="Calibri" w:cs="Calibri"/>
          <w:b/>
          <w:spacing w:val="20"/>
          <w:sz w:val="28"/>
          <w:szCs w:val="28"/>
        </w:rPr>
      </w:pPr>
      <w:r w:rsidRPr="00046226">
        <w:rPr>
          <w:rFonts w:ascii="Calibri" w:hAnsi="Calibri" w:cs="Calibri"/>
          <w:b/>
          <w:spacing w:val="20"/>
          <w:sz w:val="28"/>
          <w:szCs w:val="28"/>
        </w:rPr>
        <w:t xml:space="preserve">KÉRELEM </w:t>
      </w:r>
    </w:p>
    <w:p w14:paraId="7D556628" w14:textId="6C1F7DAC" w:rsidR="000D6984" w:rsidRDefault="00F070EA" w:rsidP="00CD22DB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>ÉPÍTÉSÜGYI MŰSZAKI SZAKÉRTŐ</w:t>
      </w:r>
    </w:p>
    <w:p w14:paraId="19758656" w14:textId="503CFF2C" w:rsidR="00CD22DB" w:rsidRPr="00046226" w:rsidRDefault="00CD22DB" w:rsidP="00CD22DB">
      <w:pPr>
        <w:rPr>
          <w:rFonts w:ascii="Calibri" w:hAnsi="Calibri" w:cs="Calibri"/>
          <w:b/>
          <w:spacing w:val="20"/>
          <w:sz w:val="24"/>
          <w:szCs w:val="24"/>
        </w:rPr>
      </w:pPr>
      <w:r w:rsidRPr="00046226">
        <w:rPr>
          <w:rFonts w:ascii="Calibri" w:hAnsi="Calibri" w:cs="Calibri"/>
          <w:b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b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b/>
          <w:spacing w:val="20"/>
          <w:sz w:val="24"/>
          <w:szCs w:val="24"/>
        </w:rPr>
        <w:br/>
      </w:r>
    </w:p>
    <w:p w14:paraId="4CAF44B8" w14:textId="77777777" w:rsidR="00CD22DB" w:rsidRPr="00046226" w:rsidRDefault="00CD22DB" w:rsidP="00CD22DB">
      <w:pPr>
        <w:rPr>
          <w:rFonts w:ascii="Calibri" w:hAnsi="Calibri" w:cs="Calibri"/>
          <w:sz w:val="22"/>
          <w:szCs w:val="22"/>
        </w:rPr>
      </w:pPr>
    </w:p>
    <w:p w14:paraId="7AEC1883" w14:textId="3BF38C94" w:rsidR="00CD22DB" w:rsidRPr="00046226" w:rsidRDefault="00CD22DB" w:rsidP="00CD22DB">
      <w:pPr>
        <w:jc w:val="both"/>
        <w:rPr>
          <w:rFonts w:ascii="Calibri" w:hAnsi="Calibri" w:cs="Calibri"/>
          <w:sz w:val="22"/>
          <w:szCs w:val="22"/>
        </w:rPr>
      </w:pPr>
      <w:r w:rsidRPr="00046226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megfelelőségének igazolását </w:t>
      </w:r>
      <w:r w:rsidR="00CF45F0">
        <w:rPr>
          <w:rFonts w:ascii="Calibri" w:hAnsi="Calibri" w:cs="Calibri"/>
          <w:sz w:val="22"/>
          <w:szCs w:val="22"/>
        </w:rPr>
        <w:t>az alább megjelölt</w:t>
      </w:r>
      <w:r w:rsidRPr="00046226">
        <w:rPr>
          <w:rFonts w:ascii="Calibri" w:hAnsi="Calibri" w:cs="Calibri"/>
          <w:sz w:val="22"/>
          <w:szCs w:val="22"/>
        </w:rPr>
        <w:t xml:space="preserve"> jogosultság tekintetében.</w:t>
      </w:r>
      <w:r w:rsidRPr="00046226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06F15346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1450C9" w14:textId="77777777" w:rsidR="00CD22DB" w:rsidRPr="00D17814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D6C1D3D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7AA8E7D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15294FD1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C3542F" w14:textId="1F263A71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307687B6" w14:textId="77777777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6CE7C8CF" w14:textId="27818FCE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5BF51440" w14:textId="77777777" w:rsidR="002B1152" w:rsidRDefault="002B1152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56536358" w14:textId="05800E59" w:rsidR="002B1152" w:rsidRPr="001777A4" w:rsidRDefault="002B1152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Állampolgárság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Symbol" w:char="F02A"/>
      </w:r>
      <w:r w:rsidR="00D2362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130F9CC5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FDF6E0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21F4C9E4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6F1F37D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4B16DD13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72BF380" w14:textId="77777777" w:rsidR="00CD22DB" w:rsidRDefault="00CD22DB" w:rsidP="00CD22DB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C2947EB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B8FB1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1852016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2C9C19" w14:textId="77777777" w:rsidR="00CD22DB" w:rsidRPr="00B00006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396D3616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DC0BD0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561FFFD2" w14:textId="1FBBB4E8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7F17DE73" w14:textId="72CB3CB9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493C786C" w14:textId="5424703A" w:rsidR="00DD2B8D" w:rsidRPr="001777A4" w:rsidRDefault="00DD2B8D" w:rsidP="00704B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Előzetes eljárással érintett</w:t>
      </w:r>
      <w:r w:rsidRPr="00606D97">
        <w:rPr>
          <w:rFonts w:ascii="Calibri" w:hAnsi="Calibri" w:cs="Calibri"/>
          <w:iCs/>
          <w:spacing w:val="24"/>
          <w:sz w:val="22"/>
          <w:szCs w:val="22"/>
        </w:rPr>
        <w:t xml:space="preserve"> szakmagyakorlási jogosultság</w:t>
      </w:r>
      <w:r>
        <w:rPr>
          <w:rFonts w:ascii="Calibri" w:hAnsi="Calibri" w:cs="Calibri"/>
          <w:iCs/>
          <w:sz w:val="22"/>
          <w:szCs w:val="22"/>
        </w:rPr>
        <w:t>*</w:t>
      </w:r>
    </w:p>
    <w:p w14:paraId="2FE497C9" w14:textId="77777777" w:rsidR="00DD2B8D" w:rsidRDefault="00DD2B8D" w:rsidP="00704B5C">
      <w:pPr>
        <w:ind w:right="-35"/>
        <w:rPr>
          <w:rFonts w:ascii="Calibri" w:hAnsi="Calibri" w:cs="Calibri"/>
          <w:i/>
          <w:iCs/>
          <w:sz w:val="18"/>
          <w:szCs w:val="18"/>
        </w:rPr>
      </w:pPr>
      <w:r w:rsidRPr="00A877DA">
        <w:rPr>
          <w:rFonts w:ascii="Calibri" w:hAnsi="Calibri" w:cs="Calibri"/>
          <w:i/>
          <w:iCs/>
          <w:sz w:val="18"/>
          <w:szCs w:val="18"/>
        </w:rPr>
        <w:t xml:space="preserve">Karikázza be a </w:t>
      </w:r>
      <w:r>
        <w:rPr>
          <w:rFonts w:ascii="Calibri" w:hAnsi="Calibri" w:cs="Calibri"/>
          <w:i/>
          <w:iCs/>
          <w:sz w:val="18"/>
          <w:szCs w:val="18"/>
        </w:rPr>
        <w:t xml:space="preserve">később </w:t>
      </w:r>
      <w:r w:rsidRPr="00A877DA">
        <w:rPr>
          <w:rFonts w:ascii="Calibri" w:hAnsi="Calibri" w:cs="Calibri"/>
          <w:i/>
          <w:iCs/>
          <w:sz w:val="18"/>
          <w:szCs w:val="18"/>
        </w:rPr>
        <w:t>kérelmez</w:t>
      </w:r>
      <w:r>
        <w:rPr>
          <w:rFonts w:ascii="Calibri" w:hAnsi="Calibri" w:cs="Calibri"/>
          <w:i/>
          <w:iCs/>
          <w:sz w:val="18"/>
          <w:szCs w:val="18"/>
        </w:rPr>
        <w:t xml:space="preserve">ni kívánt </w:t>
      </w:r>
      <w:r w:rsidRPr="00A877DA">
        <w:rPr>
          <w:rFonts w:ascii="Calibri" w:hAnsi="Calibri" w:cs="Calibri"/>
          <w:i/>
          <w:iCs/>
          <w:sz w:val="18"/>
          <w:szCs w:val="18"/>
        </w:rPr>
        <w:t>jogosultság betűjelét</w:t>
      </w:r>
      <w:r>
        <w:rPr>
          <w:rFonts w:ascii="Calibri" w:hAnsi="Calibri" w:cs="Calibri"/>
          <w:i/>
          <w:iCs/>
          <w:sz w:val="18"/>
          <w:szCs w:val="18"/>
        </w:rPr>
        <w:t>!</w:t>
      </w:r>
    </w:p>
    <w:p w14:paraId="6F9FB79C" w14:textId="77777777" w:rsidR="00DD2B8D" w:rsidRPr="001777A4" w:rsidRDefault="00DD2B8D" w:rsidP="00704B5C">
      <w:pPr>
        <w:ind w:right="-35"/>
        <w:rPr>
          <w:rFonts w:ascii="Calibri" w:hAnsi="Calibri" w:cs="Calibri"/>
          <w:b/>
          <w:sz w:val="22"/>
          <w:szCs w:val="22"/>
        </w:rPr>
      </w:pPr>
    </w:p>
    <w:tbl>
      <w:tblPr>
        <w:tblW w:w="10598" w:type="dxa"/>
        <w:tblInd w:w="-108" w:type="dxa"/>
        <w:tblLook w:val="04A0" w:firstRow="1" w:lastRow="0" w:firstColumn="1" w:lastColumn="0" w:noHBand="0" w:noVBand="1"/>
      </w:tblPr>
      <w:tblGrid>
        <w:gridCol w:w="4928"/>
        <w:gridCol w:w="4394"/>
        <w:gridCol w:w="1276"/>
      </w:tblGrid>
      <w:tr w:rsidR="00DD2B8D" w:rsidRPr="001777A4" w14:paraId="4D0A09E1" w14:textId="77777777" w:rsidTr="00DD2B8D">
        <w:trPr>
          <w:trHeight w:val="510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14:paraId="65A8E24D" w14:textId="77777777" w:rsidR="00DD2B8D" w:rsidRPr="00591742" w:rsidRDefault="00DD2B8D" w:rsidP="00DD2B8D">
            <w:pPr>
              <w:rPr>
                <w:rFonts w:ascii="Calibri" w:hAnsi="Calibri" w:cs="Calibri"/>
                <w:sz w:val="22"/>
                <w:szCs w:val="22"/>
              </w:rPr>
            </w:pPr>
            <w:r w:rsidRPr="00591742">
              <w:rPr>
                <w:rFonts w:ascii="Calibri" w:hAnsi="Calibri" w:cs="Calibri"/>
                <w:sz w:val="22"/>
                <w:szCs w:val="22"/>
              </w:rPr>
              <w:t>Általános építmények építésügyi műszaki szakértői szakterületek</w:t>
            </w:r>
          </w:p>
          <w:p w14:paraId="655F485C" w14:textId="77777777" w:rsidR="00DD2B8D" w:rsidRDefault="00DD2B8D" w:rsidP="00DD2B8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B7D3B1C" w14:textId="10A89604" w:rsidR="00DD2B8D" w:rsidRPr="00DD2B8D" w:rsidRDefault="00DD2B8D" w:rsidP="00DD2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B8D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Szakági építésügyi műszaki szakértői szakterület</w:t>
            </w:r>
          </w:p>
          <w:p w14:paraId="1AFE9EC8" w14:textId="2B04773E" w:rsidR="00DD2B8D" w:rsidRPr="00A877DA" w:rsidRDefault="00DD2B8D" w:rsidP="00DD2B8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2D55" w14:textId="77777777" w:rsidR="00DD2B8D" w:rsidRPr="00045B9B" w:rsidRDefault="00DD2B8D" w:rsidP="00DD2B8D">
            <w:pPr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Általános építmények szak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E514" w14:textId="77777777" w:rsidR="00DD2B8D" w:rsidRDefault="00DD2B8D" w:rsidP="00DD2B8D">
            <w:pPr>
              <w:ind w:right="-3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ZÉSZ</w:t>
            </w:r>
          </w:p>
        </w:tc>
      </w:tr>
      <w:tr w:rsidR="00DD2B8D" w:rsidRPr="00591742" w14:paraId="5494E5A3" w14:textId="77777777" w:rsidTr="00DD2B8D">
        <w:trPr>
          <w:trHeight w:val="510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14:paraId="1529DFDF" w14:textId="77777777" w:rsidR="00DD2B8D" w:rsidRPr="00591742" w:rsidRDefault="00DD2B8D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2D68" w14:textId="77777777" w:rsidR="00DD2B8D" w:rsidRPr="00591742" w:rsidRDefault="00DD2B8D" w:rsidP="00704B5C">
            <w:pPr>
              <w:rPr>
                <w:rFonts w:ascii="Calibri" w:hAnsi="Calibri" w:cs="Calibri"/>
                <w:sz w:val="22"/>
                <w:szCs w:val="22"/>
              </w:rPr>
            </w:pPr>
            <w:r w:rsidRPr="00591742">
              <w:rPr>
                <w:rFonts w:ascii="Calibri" w:hAnsi="Calibri" w:cs="Calibri"/>
                <w:sz w:val="22"/>
                <w:szCs w:val="22"/>
              </w:rPr>
              <w:t>Belsőépítészeti szakértői részszak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9585" w14:textId="77777777" w:rsidR="00DD2B8D" w:rsidRPr="00591742" w:rsidRDefault="00DD2B8D" w:rsidP="00704B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1742">
              <w:rPr>
                <w:rFonts w:ascii="Calibri" w:hAnsi="Calibri" w:cs="Calibri"/>
                <w:b/>
                <w:bCs/>
                <w:sz w:val="22"/>
                <w:szCs w:val="22"/>
              </w:rPr>
              <w:t>SZÉSZ-BÉ</w:t>
            </w:r>
          </w:p>
        </w:tc>
      </w:tr>
      <w:tr w:rsidR="00DD2B8D" w:rsidRPr="00591742" w14:paraId="45190495" w14:textId="77777777" w:rsidTr="00DD2B8D">
        <w:trPr>
          <w:trHeight w:val="510"/>
        </w:trPr>
        <w:tc>
          <w:tcPr>
            <w:tcW w:w="4928" w:type="dxa"/>
            <w:tcBorders>
              <w:right w:val="single" w:sz="4" w:space="0" w:color="auto"/>
            </w:tcBorders>
          </w:tcPr>
          <w:p w14:paraId="773C6857" w14:textId="77777777" w:rsidR="00DD2B8D" w:rsidRPr="00591742" w:rsidRDefault="00DD2B8D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0E8" w14:textId="5828D2F6" w:rsidR="00DD2B8D" w:rsidRPr="00DD2B8D" w:rsidRDefault="00DD2B8D" w:rsidP="00DD2B8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D2B8D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Táj- és kertépítészeti szakértői részszak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4580" w14:textId="334CE104" w:rsidR="00DD2B8D" w:rsidRPr="00591742" w:rsidRDefault="00DD2B8D" w:rsidP="00704B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ZÉSZ-K</w:t>
            </w:r>
          </w:p>
        </w:tc>
      </w:tr>
    </w:tbl>
    <w:p w14:paraId="058F57ED" w14:textId="2466BA82" w:rsidR="00CD22DB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 w:rsidRPr="007815F6">
        <w:rPr>
          <w:rFonts w:ascii="Calibri" w:hAnsi="Calibri" w:cs="Calibri"/>
          <w:iCs/>
          <w:spacing w:val="24"/>
          <w:sz w:val="22"/>
          <w:szCs w:val="22"/>
        </w:rPr>
        <w:t>Csatolt mellékletek</w:t>
      </w:r>
      <w:r w:rsidR="0011055D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689ED3E5" w14:textId="77777777" w:rsidR="009A6693" w:rsidRPr="007815F6" w:rsidRDefault="009A6693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672CDD23" w14:textId="69316A91" w:rsidR="00CD22DB" w:rsidRPr="007815F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1.</w:t>
      </w:r>
      <w:r w:rsidR="000C0C2F">
        <w:rPr>
          <w:rFonts w:ascii="Calibri" w:hAnsi="Calibri" w:cs="Calibri"/>
          <w:sz w:val="22"/>
          <w:szCs w:val="22"/>
        </w:rPr>
        <w:tab/>
      </w:r>
      <w:r w:rsidRPr="007815F6">
        <w:rPr>
          <w:rFonts w:ascii="Calibri" w:hAnsi="Calibri" w:cs="Calibri"/>
          <w:sz w:val="22"/>
          <w:szCs w:val="22"/>
        </w:rPr>
        <w:t>Szakirányú szakképzettséget igazoló oklevél másolata</w:t>
      </w:r>
      <w:r w:rsidRPr="007815F6">
        <w:rPr>
          <w:rStyle w:val="Lbjegyzet-hivatkozs"/>
          <w:rFonts w:ascii="Calibri" w:hAnsi="Calibri" w:cs="Calibri"/>
          <w:sz w:val="22"/>
          <w:szCs w:val="22"/>
        </w:rPr>
        <w:footnoteReference w:id="5"/>
      </w:r>
      <w:r w:rsidR="00D2362C">
        <w:rPr>
          <w:rFonts w:ascii="Calibri" w:hAnsi="Calibri" w:cs="Calibri"/>
          <w:sz w:val="22"/>
          <w:szCs w:val="22"/>
        </w:rPr>
        <w:t xml:space="preserve"> (alap + mesterképzés esetén mindkettő)</w:t>
      </w:r>
    </w:p>
    <w:p w14:paraId="41353C64" w14:textId="7BA838ED" w:rsidR="00042CD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2.</w:t>
      </w:r>
      <w:r w:rsidR="000C0C2F">
        <w:rPr>
          <w:rFonts w:ascii="Calibri" w:hAnsi="Calibri" w:cs="Calibri"/>
          <w:sz w:val="22"/>
          <w:szCs w:val="22"/>
        </w:rPr>
        <w:tab/>
      </w:r>
      <w:r w:rsidR="00042CD6">
        <w:rPr>
          <w:rFonts w:ascii="Calibri" w:hAnsi="Calibri" w:cs="Calibri"/>
          <w:sz w:val="22"/>
          <w:szCs w:val="22"/>
        </w:rPr>
        <w:t>Részletes szakmai tevékenységet bemutató önéletrajz</w:t>
      </w:r>
    </w:p>
    <w:p w14:paraId="3F2C70D7" w14:textId="45491F1E" w:rsidR="00CD22DB" w:rsidRPr="007815F6" w:rsidRDefault="00042CD6" w:rsidP="000C0C2F">
      <w:pPr>
        <w:ind w:left="1134" w:hanging="567"/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="00CD22DB" w:rsidRPr="007815F6">
        <w:rPr>
          <w:rFonts w:ascii="Calibri" w:hAnsi="Calibri" w:cs="Calibri"/>
          <w:sz w:val="22"/>
          <w:szCs w:val="22"/>
        </w:rPr>
        <w:t>Szakmai gyakorlat</w:t>
      </w:r>
      <w:r w:rsidR="00CD22DB" w:rsidRPr="00264084">
        <w:rPr>
          <w:rFonts w:ascii="Calibri" w:hAnsi="Calibri" w:cs="Calibri"/>
          <w:sz w:val="22"/>
          <w:szCs w:val="22"/>
        </w:rPr>
        <w:t xml:space="preserve"> </w:t>
      </w:r>
      <w:r w:rsidR="00CD22DB" w:rsidRPr="007815F6">
        <w:rPr>
          <w:rFonts w:ascii="Calibri" w:hAnsi="Calibri" w:cs="Calibri"/>
          <w:sz w:val="22"/>
          <w:szCs w:val="22"/>
        </w:rPr>
        <w:t>igazolása</w:t>
      </w:r>
      <w:r>
        <w:rPr>
          <w:rFonts w:ascii="Calibri" w:hAnsi="Calibri" w:cs="Calibri"/>
          <w:sz w:val="22"/>
          <w:szCs w:val="22"/>
        </w:rPr>
        <w:t xml:space="preserve"> (tevékenységlista és/vagy igazolások)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6"/>
      </w:r>
    </w:p>
    <w:p w14:paraId="0339A0D1" w14:textId="66560A96" w:rsidR="00CD22DB" w:rsidRDefault="00CD22DB" w:rsidP="000C0C2F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lastRenderedPageBreak/>
        <w:t>Nyilatkozatok*</w:t>
      </w:r>
    </w:p>
    <w:p w14:paraId="54DB125E" w14:textId="77777777" w:rsidR="00CD22DB" w:rsidRDefault="00CD22DB" w:rsidP="00CD22DB">
      <w:pPr>
        <w:jc w:val="both"/>
        <w:rPr>
          <w:rFonts w:ascii="Calibri" w:hAnsi="Calibri" w:cs="Calibri"/>
          <w:b/>
          <w:sz w:val="22"/>
          <w:szCs w:val="22"/>
        </w:rPr>
      </w:pPr>
    </w:p>
    <w:p w14:paraId="735C92F0" w14:textId="77777777" w:rsidR="00CD22DB" w:rsidRDefault="00CD22DB" w:rsidP="00CD22DB">
      <w:pPr>
        <w:numPr>
          <w:ilvl w:val="0"/>
          <w:numId w:val="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417DFC85" w14:textId="77777777" w:rsidR="00CD22DB" w:rsidRDefault="00CD22DB" w:rsidP="00CD22DB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194D538F" w14:textId="77777777" w:rsidR="00CD22DB" w:rsidRDefault="00CD22DB" w:rsidP="00CD22DB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468B553D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6A51D927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0" w:name="_Hlk17898403"/>
    </w:p>
    <w:p w14:paraId="61049EC2" w14:textId="48EAECA5" w:rsidR="00CD22DB" w:rsidRPr="00DD26B3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 személyes adataimat statisztikai célokra felhasználhatja.</w:t>
      </w:r>
      <w:bookmarkEnd w:id="0"/>
    </w:p>
    <w:p w14:paraId="094B6068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BBE26C9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8E2BEEB" w14:textId="77777777" w:rsidR="00CD22DB" w:rsidRPr="001777A4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C3054D" w14:textId="77777777" w:rsidR="00CD22DB" w:rsidRPr="00046226" w:rsidRDefault="00CD22DB" w:rsidP="00CD22D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F4332" w14:textId="77777777" w:rsidR="00CD22DB" w:rsidRPr="00046226" w:rsidRDefault="00CD22DB" w:rsidP="00CD22DB">
      <w:pPr>
        <w:jc w:val="both"/>
        <w:rPr>
          <w:rFonts w:ascii="Calibri" w:hAnsi="Calibri" w:cs="Calibri"/>
          <w:b/>
          <w:kern w:val="32"/>
          <w:sz w:val="22"/>
          <w:szCs w:val="22"/>
        </w:rPr>
      </w:pPr>
    </w:p>
    <w:p w14:paraId="77B1C87A" w14:textId="77777777" w:rsidR="00CD22DB" w:rsidRPr="00D27179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A64DF23" w14:textId="77777777" w:rsidR="00CD22DB" w:rsidRDefault="00CD22DB" w:rsidP="00CD22DB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0AD1346F" w14:textId="77777777" w:rsidR="00CD22D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E071437" w14:textId="77777777" w:rsidR="00CD22DB" w:rsidRDefault="00CD22DB">
      <w:pPr>
        <w:spacing w:after="160" w:line="259" w:lineRule="auto"/>
        <w:rPr>
          <w:rFonts w:ascii="Calibri" w:hAnsi="Calibri" w:cs="Calibri"/>
          <w:b/>
          <w:spacing w:val="24"/>
          <w:sz w:val="28"/>
          <w:szCs w:val="28"/>
        </w:rPr>
      </w:pPr>
      <w:bookmarkStart w:id="1" w:name="_Hlk16085518"/>
      <w:r>
        <w:rPr>
          <w:rFonts w:ascii="Calibri" w:hAnsi="Calibri" w:cs="Calibri"/>
          <w:spacing w:val="24"/>
          <w:sz w:val="28"/>
          <w:szCs w:val="28"/>
        </w:rPr>
        <w:br w:type="page"/>
      </w:r>
    </w:p>
    <w:p w14:paraId="40CF3E99" w14:textId="5ABAB9AC" w:rsidR="00CD22DB" w:rsidRPr="00A9094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  <w:r w:rsidR="00AE198B" w:rsidRPr="00AE198B">
        <w:rPr>
          <w:rFonts w:ascii="Calibri" w:hAnsi="Calibri" w:cs="Calibri"/>
          <w:b w:val="0"/>
          <w:bCs/>
          <w:spacing w:val="24"/>
          <w:sz w:val="28"/>
          <w:szCs w:val="28"/>
          <w:vertAlign w:val="superscript"/>
        </w:rPr>
        <w:t>*</w:t>
      </w:r>
    </w:p>
    <w:p w14:paraId="69A15750" w14:textId="77777777" w:rsidR="00CD22DB" w:rsidRPr="00D27179" w:rsidRDefault="00CD22DB" w:rsidP="00CD22DB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6D9F7FD6" w14:textId="77777777" w:rsidR="00CD22DB" w:rsidRDefault="00CD22DB" w:rsidP="00CD22DB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1AF8248A" w14:textId="77777777" w:rsidR="00CD22DB" w:rsidRDefault="00CD22DB" w:rsidP="00CD22DB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3C9E75E9" w14:textId="77777777" w:rsidR="00CD22DB" w:rsidRPr="00535C81" w:rsidRDefault="00CD22DB" w:rsidP="0036429E">
      <w:pPr>
        <w:tabs>
          <w:tab w:val="right" w:pos="10348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261E32D4" w14:textId="77777777" w:rsidR="00CD22DB" w:rsidRPr="00535C81" w:rsidRDefault="00CD22DB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DECA876" w14:textId="251AF7F0" w:rsidR="00CD22DB" w:rsidRDefault="00CD22DB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6A66A29" w14:textId="77777777" w:rsidR="00F24CCA" w:rsidRPr="00535C81" w:rsidRDefault="00F24CCA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B077489" w14:textId="77777777" w:rsidR="00CD22DB" w:rsidRDefault="00CD22DB" w:rsidP="00CD22DB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080E720E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D3A4519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8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F79AAE5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6B7593BF" w14:textId="77777777" w:rsidR="00CD22DB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18B1FFD9" w14:textId="77777777" w:rsidR="00CD22DB" w:rsidRPr="0031601A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410"/>
        <w:gridCol w:w="3402"/>
        <w:gridCol w:w="1559"/>
        <w:gridCol w:w="1074"/>
      </w:tblGrid>
      <w:tr w:rsidR="00CD22DB" w:rsidRPr="00535C81" w14:paraId="5B524496" w14:textId="77777777" w:rsidTr="009623A4">
        <w:trPr>
          <w:trHeight w:val="841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B0EC3D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63DA25" w14:textId="77777777" w:rsidR="00CD22DB" w:rsidRPr="00FC4A25" w:rsidRDefault="00CD22DB" w:rsidP="000C0C2F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C31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5F7309F7" w14:textId="77777777" w:rsidR="00CD22DB" w:rsidRPr="00535C81" w:rsidRDefault="00CD22DB" w:rsidP="000C0C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CD22DB" w:rsidRPr="00535C81" w14:paraId="6AE7DE92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11F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A545D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763494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C174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FBC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4D31DEC4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267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05E1DD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ABD49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68422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2107F4C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3E6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92745A9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C781F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0D3BEDE2" w14:textId="72E8F9B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F21A11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2CB1D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036F6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3966B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2DBAC8CF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85EE6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04D9D2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92EE4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34F1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69331B18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67D1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0E90D8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7B7F259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E3B3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252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  <w:tr w:rsidR="00CD22DB" w:rsidRPr="00535C81" w14:paraId="579552EC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4933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3C0F6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28CA0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3012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2D1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0F57AF0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B0ED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594FF2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0E86F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B8F5C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4B97A50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A08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8F0A2BB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718A2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447A3ADB" w14:textId="6A58BF2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30AC1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46C1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E033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4E3FC0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4382DDD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FD50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BD03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40076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9002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05EBC9C3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5A4452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0A2287B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BD24C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183A1549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74F3D3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</w:tbl>
    <w:p w14:paraId="41A7F776" w14:textId="77777777" w:rsidR="00CD22DB" w:rsidRDefault="00CD22DB" w:rsidP="009623A4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, hogy a felsorolt munkák időtartamának összessége lefedje a szükséges gyakorlati időt, az időbeni átfedések csak egyszer számolhatók)</w:t>
      </w:r>
    </w:p>
    <w:p w14:paraId="63CD377E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2D6BD81" w14:textId="5213A04E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5F9C1ED" w14:textId="69918905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0F42828D" w14:textId="77777777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6ACE515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41DD4752" w14:textId="77777777" w:rsidR="00CD22DB" w:rsidRPr="00CA4875" w:rsidRDefault="00CD22DB" w:rsidP="00CD22DB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6105F5D2" w14:textId="77777777" w:rsidR="00CD22DB" w:rsidRDefault="00CD22DB" w:rsidP="00CD22DB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</w:t>
      </w:r>
      <w:bookmarkEnd w:id="1"/>
      <w:r>
        <w:rPr>
          <w:rFonts w:ascii="Calibri" w:hAnsi="Calibri" w:cs="Calibri"/>
          <w:sz w:val="22"/>
          <w:szCs w:val="22"/>
        </w:rPr>
        <w:t>s</w:t>
      </w:r>
    </w:p>
    <w:p w14:paraId="55C65DF3" w14:textId="77777777" w:rsidR="00042CD6" w:rsidRDefault="00042CD6">
      <w:pPr>
        <w:spacing w:after="160" w:line="259" w:lineRule="auto"/>
      </w:pPr>
      <w:r>
        <w:br w:type="page"/>
      </w:r>
    </w:p>
    <w:p w14:paraId="360F0AB8" w14:textId="2A042F77" w:rsidR="00042CD6" w:rsidRPr="00A9094B" w:rsidRDefault="00042CD6" w:rsidP="00042CD6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</w:p>
    <w:p w14:paraId="7A1B0DB5" w14:textId="77777777" w:rsidR="00042CD6" w:rsidRPr="00D27179" w:rsidRDefault="00042CD6" w:rsidP="00042CD6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7AE9C2ED" w14:textId="77777777" w:rsidR="00042CD6" w:rsidRDefault="00042CD6" w:rsidP="00042CD6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74E7E6C5" w14:textId="77777777" w:rsidR="00042CD6" w:rsidRDefault="00042CD6" w:rsidP="00042CD6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7F8D0A53" w14:textId="77777777" w:rsidR="00042CD6" w:rsidRPr="00535C81" w:rsidRDefault="00042CD6" w:rsidP="0036429E">
      <w:pPr>
        <w:tabs>
          <w:tab w:val="right" w:pos="10348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60D20E9B" w14:textId="77777777" w:rsidR="00042CD6" w:rsidRPr="00535C81" w:rsidRDefault="00042CD6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75874545" w14:textId="77777777" w:rsidR="00042CD6" w:rsidRDefault="00042CD6" w:rsidP="00042CD6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617956A9" w14:textId="38351A0F" w:rsidR="00042CD6" w:rsidRPr="00535C81" w:rsidRDefault="00042CD6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vező gyakornok címmel rendelkezik:</w:t>
      </w:r>
      <w:r>
        <w:rPr>
          <w:rFonts w:ascii="Calibri" w:hAnsi="Calibri" w:cs="Calibri"/>
          <w:sz w:val="22"/>
          <w:szCs w:val="22"/>
        </w:rPr>
        <w:tab/>
        <w:t>igen / nem</w:t>
      </w:r>
    </w:p>
    <w:p w14:paraId="71210BF5" w14:textId="77777777" w:rsidR="0036429E" w:rsidRDefault="0036429E" w:rsidP="00042CD6">
      <w:pPr>
        <w:spacing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06FE6F22" w14:textId="4BBEC890" w:rsidR="00042CD6" w:rsidRDefault="00042CD6" w:rsidP="00042CD6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69FA27BE" w14:textId="77777777" w:rsidR="00042CD6" w:rsidRDefault="00042CD6" w:rsidP="0036429E">
      <w:pPr>
        <w:tabs>
          <w:tab w:val="right" w:pos="10348"/>
        </w:tabs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4922A42A" w14:textId="77777777" w:rsidR="0036429E" w:rsidRDefault="0036429E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</w:p>
    <w:p w14:paraId="3CD38D4C" w14:textId="24BEDCA0" w:rsidR="00042CD6" w:rsidRDefault="00042CD6" w:rsidP="0036429E">
      <w:pPr>
        <w:tabs>
          <w:tab w:val="right" w:pos="10348"/>
        </w:tabs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9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6142B60" w14:textId="77777777" w:rsidR="0036429E" w:rsidRDefault="0036429E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</w:p>
    <w:p w14:paraId="1AE07E52" w14:textId="5100C862" w:rsidR="00042CD6" w:rsidRDefault="00042CD6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58374A74" w14:textId="77777777" w:rsidR="0036429E" w:rsidRDefault="0036429E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</w:p>
    <w:p w14:paraId="4ADA7B84" w14:textId="5C301A62" w:rsidR="0036429E" w:rsidRDefault="0036429E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ntor szakmai címmel rendelkezik:</w:t>
      </w:r>
      <w:r>
        <w:rPr>
          <w:rFonts w:ascii="Calibri" w:hAnsi="Calibri" w:cs="Calibri"/>
          <w:sz w:val="22"/>
          <w:szCs w:val="22"/>
        </w:rPr>
        <w:tab/>
        <w:t>igen / nem</w:t>
      </w:r>
    </w:p>
    <w:p w14:paraId="3C70FE10" w14:textId="77777777" w:rsidR="0036429E" w:rsidRDefault="0036429E" w:rsidP="0036429E">
      <w:pPr>
        <w:tabs>
          <w:tab w:val="right" w:pos="10348"/>
        </w:tabs>
        <w:ind w:left="567"/>
      </w:pPr>
    </w:p>
    <w:p w14:paraId="315ABDDF" w14:textId="77777777" w:rsidR="00042CD6" w:rsidRDefault="00042CD6" w:rsidP="00042CD6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0132E2B1" w14:textId="77777777" w:rsidR="00042CD6" w:rsidRPr="0031601A" w:rsidRDefault="00042CD6" w:rsidP="00042CD6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372"/>
        <w:gridCol w:w="1686"/>
        <w:gridCol w:w="1682"/>
        <w:gridCol w:w="1646"/>
        <w:gridCol w:w="1067"/>
      </w:tblGrid>
      <w:tr w:rsidR="00042CD6" w:rsidRPr="00535C81" w14:paraId="600F3D11" w14:textId="77777777" w:rsidTr="00DA075E">
        <w:trPr>
          <w:trHeight w:val="841"/>
        </w:trPr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2F4924" w14:textId="77777777" w:rsidR="00042CD6" w:rsidRPr="00FC4A25" w:rsidRDefault="00042CD6" w:rsidP="00DA075E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59D54" w14:textId="77777777" w:rsidR="00042CD6" w:rsidRPr="00FC4A25" w:rsidRDefault="00042CD6" w:rsidP="00DA075E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E25" w14:textId="77777777" w:rsidR="00042CD6" w:rsidRPr="00FC4A25" w:rsidRDefault="00042CD6" w:rsidP="00DA075E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56F715E1" w14:textId="77777777" w:rsidR="00042CD6" w:rsidRPr="00535C81" w:rsidRDefault="00042CD6" w:rsidP="00DA075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1D0018" w:rsidRPr="00535C81" w14:paraId="6CA44E52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3A69755" w14:textId="202D06F5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Tájépítészeti vázlatterv, tanulmányterv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86FC5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AD27D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4B4E2" w14:textId="654DD7C0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468BED2F" w14:textId="7D9713D4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14:paraId="01170EED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114ACCB5" w14:textId="77777777" w:rsidTr="00DA075E">
        <w:trPr>
          <w:trHeight w:val="405"/>
        </w:trPr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B7B0A90" w14:textId="77777777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BB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25ED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B9A8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E6E4397" w14:textId="58EB81A6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BE5D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51E90FDC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5D90C7" w14:textId="3A0BD854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Engedélyezési szintű (jóváhagyási) tájépítészeti terv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82ABC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4CF488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DC65A8" w14:textId="046ED0CD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9E025" w14:textId="71475742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68D610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089D30FF" w14:textId="77777777" w:rsidTr="00DA075E">
        <w:trPr>
          <w:trHeight w:val="397"/>
        </w:trPr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9ACD1E3" w14:textId="77777777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D86C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4A6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25FB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D66F79B" w14:textId="75E2FE30" w:rsidR="001D0018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E4F4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4E1FD877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587D432B" w14:textId="7AFBD707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Tájépítészeti tender (ajánlati) terv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auto"/>
            </w:tcBorders>
          </w:tcPr>
          <w:p w14:paraId="58869D1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03B46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4463DA" w14:textId="23D26BD9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77165" w14:textId="738618A4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14:paraId="4186094E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1FCB7083" w14:textId="77777777" w:rsidTr="00DA075E">
        <w:trPr>
          <w:trHeight w:val="397"/>
        </w:trPr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21FB" w14:textId="77777777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B726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EB2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9FD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4B55" w14:textId="51E197FB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99CCF59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5C123610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6C032FC" w14:textId="60C53D72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Tájépítészeti kiviteli terv</w:t>
            </w:r>
          </w:p>
        </w:tc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70BAA7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FEDCC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548A0" w14:textId="52AAE780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A949C8A" w14:textId="181C4C3A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DF32" w14:textId="4542466D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075E" w:rsidRPr="00535C81" w14:paraId="529611DB" w14:textId="77777777" w:rsidTr="00DA075E">
        <w:trPr>
          <w:trHeight w:val="397"/>
        </w:trPr>
        <w:tc>
          <w:tcPr>
            <w:tcW w:w="19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FC70A2" w14:textId="77777777" w:rsidR="00DA075E" w:rsidRPr="0036429E" w:rsidRDefault="00DA075E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79FF73" w14:textId="77777777" w:rsidR="00DA075E" w:rsidRPr="00535C81" w:rsidRDefault="00DA075E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9759" w14:textId="77777777" w:rsidR="00DA075E" w:rsidRPr="00535C81" w:rsidRDefault="00DA075E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107E" w14:textId="77777777" w:rsidR="00DA075E" w:rsidRPr="00535C81" w:rsidRDefault="00DA075E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C57F79" w14:textId="2B972337" w:rsidR="00DA075E" w:rsidRPr="00535C81" w:rsidRDefault="00DA075E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B82CA9" w14:textId="77777777" w:rsidR="00DA075E" w:rsidRPr="00535C81" w:rsidRDefault="00DA075E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201DAF33" w14:textId="77777777" w:rsidTr="00DA075E">
        <w:trPr>
          <w:trHeight w:val="397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1B0E6CB" w14:textId="5BDDC0ED" w:rsidR="001D0018" w:rsidRPr="0036429E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 xml:space="preserve">ájépítésze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6429E">
              <w:rPr>
                <w:rFonts w:asciiTheme="minorHAnsi" w:hAnsiTheme="minorHAnsi" w:cstheme="minorHAnsi"/>
                <w:sz w:val="22"/>
                <w:szCs w:val="22"/>
              </w:rPr>
              <w:t>egvalósulási terv</w:t>
            </w:r>
          </w:p>
        </w:tc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92D190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2E869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E56A8" w14:textId="689C1808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F4099" w14:textId="294068DC" w:rsidR="001D0018" w:rsidRPr="00535C81" w:rsidRDefault="00DA075E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EE180E" w14:textId="7D682F7A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0018" w:rsidRPr="00535C81" w14:paraId="6FD29636" w14:textId="77777777" w:rsidTr="00DA075E">
        <w:trPr>
          <w:trHeight w:val="397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7FA8C85" w14:textId="77777777" w:rsidR="001D0018" w:rsidRDefault="001D0018" w:rsidP="00DA07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14:paraId="31ED824A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C1EA8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101B4" w14:textId="77777777" w:rsidR="001D0018" w:rsidRPr="00535C81" w:rsidRDefault="001D0018" w:rsidP="00DA07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24B14CE" w14:textId="602EC5D4" w:rsidR="001D0018" w:rsidRPr="00535C81" w:rsidRDefault="00DA075E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</w:tc>
        <w:tc>
          <w:tcPr>
            <w:tcW w:w="1067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6A0871" w14:textId="77777777" w:rsidR="001D0018" w:rsidRPr="00535C81" w:rsidRDefault="001D0018" w:rsidP="00DA075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F9B2F55" w14:textId="7AC7BC1D" w:rsidR="00042CD6" w:rsidRDefault="00042CD6" w:rsidP="00042CD6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</w:t>
      </w:r>
      <w:r w:rsidR="00DA075E">
        <w:rPr>
          <w:rFonts w:ascii="Calibri" w:hAnsi="Calibri"/>
          <w:sz w:val="18"/>
          <w:szCs w:val="18"/>
        </w:rPr>
        <w:t xml:space="preserve"> a munkák típusának megfelelően úgy</w:t>
      </w:r>
      <w:r w:rsidRPr="0031601A">
        <w:rPr>
          <w:rFonts w:ascii="Calibri" w:hAnsi="Calibri"/>
          <w:sz w:val="18"/>
          <w:szCs w:val="18"/>
        </w:rPr>
        <w:t xml:space="preserve">, hogy </w:t>
      </w:r>
      <w:r w:rsidR="00DA075E">
        <w:rPr>
          <w:rFonts w:ascii="Calibri" w:hAnsi="Calibri"/>
          <w:sz w:val="18"/>
          <w:szCs w:val="18"/>
        </w:rPr>
        <w:t>azok</w:t>
      </w:r>
      <w:r w:rsidRPr="0031601A">
        <w:rPr>
          <w:rFonts w:ascii="Calibri" w:hAnsi="Calibri"/>
          <w:sz w:val="18"/>
          <w:szCs w:val="18"/>
        </w:rPr>
        <w:t xml:space="preserve"> időtartamának összessége lefedje a szükséges gyakorlati időt, az időbeni átfedések csak egyszer számolhatók)</w:t>
      </w:r>
    </w:p>
    <w:p w14:paraId="3F739CD5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1545FC2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2CEA8126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3B696952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5FA3273" w14:textId="77777777" w:rsidR="00042CD6" w:rsidRDefault="00042CD6" w:rsidP="00042CD6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7A6E4070" w14:textId="77777777" w:rsidR="00042CD6" w:rsidRPr="00CA4875" w:rsidRDefault="00042CD6" w:rsidP="00042CD6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72AB00A5" w14:textId="77777777" w:rsidR="00042CD6" w:rsidRDefault="00042CD6" w:rsidP="00042CD6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s</w:t>
      </w:r>
    </w:p>
    <w:p w14:paraId="0BB6E9F2" w14:textId="0086925A" w:rsidR="00AE198B" w:rsidRDefault="00042CD6">
      <w:pPr>
        <w:spacing w:after="160" w:line="259" w:lineRule="auto"/>
      </w:pPr>
      <w:r>
        <w:br w:type="page"/>
      </w:r>
    </w:p>
    <w:p w14:paraId="0DE0BF27" w14:textId="77777777" w:rsidR="00AE198B" w:rsidRDefault="00AE198B">
      <w:pPr>
        <w:sectPr w:rsidR="00AE198B" w:rsidSect="006757C1">
          <w:headerReference w:type="default" r:id="rId8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6CE77464" w14:textId="31AB9C07" w:rsidR="00014500" w:rsidRPr="00014500" w:rsidRDefault="00AD40B7" w:rsidP="00014500">
      <w:pPr>
        <w:rPr>
          <w:rFonts w:asciiTheme="minorHAnsi" w:hAnsiTheme="minorHAnsi" w:cstheme="minorHAnsi"/>
          <w:sz w:val="24"/>
          <w:szCs w:val="24"/>
        </w:rPr>
      </w:pPr>
      <w:r w:rsidRPr="00AD40B7">
        <w:rPr>
          <w:rFonts w:asciiTheme="minorHAnsi" w:hAnsiTheme="minorHAnsi" w:cstheme="minorHAnsi"/>
          <w:sz w:val="24"/>
          <w:szCs w:val="24"/>
        </w:rPr>
        <w:lastRenderedPageBreak/>
        <w:t>Tájékoztató</w:t>
      </w:r>
    </w:p>
    <w:p w14:paraId="3CFF3847" w14:textId="261EE286" w:rsidR="00697EC9" w:rsidRDefault="00697EC9"/>
    <w:p w14:paraId="2FECE078" w14:textId="45A92770" w:rsidR="00697EC9" w:rsidRDefault="00697EC9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121"/>
        <w:gridCol w:w="4954"/>
        <w:gridCol w:w="4273"/>
      </w:tblGrid>
      <w:tr w:rsidR="00DA075E" w:rsidRPr="00045B9B" w14:paraId="3E0332BC" w14:textId="77777777" w:rsidTr="000C19C1">
        <w:trPr>
          <w:trHeight w:val="2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DD182" w14:textId="77777777" w:rsidR="00DA075E" w:rsidRPr="00045B9B" w:rsidRDefault="00DA075E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02506444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B4FB4" w14:textId="316446FA" w:rsidR="00DA075E" w:rsidRPr="00045B9B" w:rsidRDefault="00DA075E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végzettsé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A075E">
              <w:rPr>
                <w:rFonts w:ascii="Calibri" w:hAnsi="Calibri" w:cs="Calibri"/>
                <w:bCs/>
                <w:sz w:val="22"/>
                <w:szCs w:val="22"/>
              </w:rPr>
              <w:t>é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gyakorlati idő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D804F" w14:textId="77777777" w:rsidR="00DA075E" w:rsidRPr="00045B9B" w:rsidRDefault="00DA075E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tevékenységi kör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04153" w14:textId="6A2CE94B" w:rsidR="00DA075E" w:rsidRPr="00045B9B" w:rsidRDefault="00DA075E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gyakorlat</w:t>
            </w:r>
          </w:p>
          <w:p w14:paraId="5EF6D2D6" w14:textId="77777777" w:rsidR="00DA075E" w:rsidRPr="00045B9B" w:rsidRDefault="00DA075E" w:rsidP="000C19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(szakterületnek megfelelő)</w:t>
            </w:r>
          </w:p>
        </w:tc>
      </w:tr>
      <w:tr w:rsidR="000C19C1" w:rsidRPr="00045B9B" w14:paraId="70E24279" w14:textId="77777777" w:rsidTr="000C19C1">
        <w:trPr>
          <w:trHeight w:val="672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FE804" w14:textId="77777777" w:rsidR="000C19C1" w:rsidRPr="00045B9B" w:rsidRDefault="000C19C1" w:rsidP="000C1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SZÉSZ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853" w14:textId="77777777" w:rsidR="000C19C1" w:rsidRPr="00045B9B" w:rsidRDefault="000C19C1" w:rsidP="00FB6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okleveles építészmérnök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60D81" w14:textId="77777777" w:rsidR="000C19C1" w:rsidRPr="00045B9B" w:rsidRDefault="000C19C1" w:rsidP="00704B5C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Az építészeti tervezési terület körébe tartozó építmények szakértése építészeti vonatkozásban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28504" w14:textId="77777777" w:rsidR="000C19C1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. </w:t>
            </w:r>
            <w:r w:rsidRPr="00045B9B">
              <w:rPr>
                <w:rFonts w:ascii="Calibri" w:hAnsi="Calibri" w:cs="Calibri"/>
                <w:sz w:val="22"/>
                <w:szCs w:val="22"/>
              </w:rPr>
              <w:t>9. §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045B9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00CDEE" w14:textId="2E309C22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02014">
              <w:rPr>
                <w:rFonts w:ascii="Calibri" w:hAnsi="Calibri" w:cs="Calibri"/>
                <w:i/>
                <w:iCs/>
                <w:sz w:val="22"/>
                <w:szCs w:val="22"/>
              </w:rPr>
              <w:t>(7)</w:t>
            </w:r>
            <w:r w:rsidRPr="00045B9B">
              <w:rPr>
                <w:rFonts w:ascii="Calibri" w:hAnsi="Calibri" w:cs="Calibri"/>
                <w:sz w:val="22"/>
                <w:szCs w:val="22"/>
              </w:rPr>
              <w:t xml:space="preserve"> Az építésügyi műszaki szakértői jogosultsághoz a nyolc év szakmai gyakorlati időbe</w:t>
            </w:r>
          </w:p>
          <w:p w14:paraId="70E8E28C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</w:p>
          <w:p w14:paraId="314812D1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a) építészeti-műszaki tervezési,</w:t>
            </w:r>
          </w:p>
          <w:p w14:paraId="35069C71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b) felsőoktatási intézményben építészeti-műszaki szaktárgy-oktatói,</w:t>
            </w:r>
          </w:p>
          <w:p w14:paraId="59AC5D96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c) építési műszaki ellenőri,</w:t>
            </w:r>
          </w:p>
          <w:p w14:paraId="448F28B8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d) felelős műszaki vezetői,</w:t>
            </w:r>
          </w:p>
          <w:p w14:paraId="431A03E5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e) beruházáslebonyolítói,</w:t>
            </w:r>
          </w:p>
          <w:p w14:paraId="581434FE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f) építésügyi igazgatási,</w:t>
            </w:r>
          </w:p>
          <w:p w14:paraId="1A41D515" w14:textId="77777777" w:rsidR="000C19C1" w:rsidRPr="00045B9B" w:rsidRDefault="000C19C1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g) az építésüggyel kapcsolatos kutatási, fejlesztési</w:t>
            </w:r>
          </w:p>
          <w:p w14:paraId="6A98542D" w14:textId="66D463BC" w:rsidR="00D0278C" w:rsidRPr="00045B9B" w:rsidRDefault="00D0278C" w:rsidP="00902014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 </w:t>
            </w:r>
          </w:p>
        </w:tc>
      </w:tr>
      <w:tr w:rsidR="000C19C1" w:rsidRPr="00045B9B" w14:paraId="47DFBBF5" w14:textId="77777777" w:rsidTr="00A51F43">
        <w:trPr>
          <w:trHeight w:val="10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D06" w14:textId="4A197031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F156" w14:textId="58CFEA63" w:rsidR="000C19C1" w:rsidRPr="00045B9B" w:rsidRDefault="000C19C1" w:rsidP="00FB68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8 év</w:t>
            </w:r>
          </w:p>
        </w:tc>
        <w:tc>
          <w:tcPr>
            <w:tcW w:w="4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2AD6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2F3C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2014" w:rsidRPr="00045B9B" w14:paraId="31F072D5" w14:textId="77777777" w:rsidTr="00902014">
        <w:trPr>
          <w:trHeight w:val="567"/>
        </w:trPr>
        <w:tc>
          <w:tcPr>
            <w:tcW w:w="1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175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F82F9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9C1" w:rsidRPr="00045B9B" w14:paraId="1766749E" w14:textId="77777777" w:rsidTr="00B12963">
        <w:trPr>
          <w:trHeight w:val="64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3044" w14:textId="77777777" w:rsidR="000C19C1" w:rsidRPr="00045B9B" w:rsidRDefault="000C19C1" w:rsidP="00704B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5B9B">
              <w:rPr>
                <w:rFonts w:ascii="Calibri" w:hAnsi="Calibri" w:cs="Calibri"/>
                <w:b/>
                <w:sz w:val="22"/>
                <w:szCs w:val="22"/>
              </w:rPr>
              <w:t>SZÉSZ-BÉ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734" w14:textId="55C3350C" w:rsidR="000C19C1" w:rsidRDefault="000C19C1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 xml:space="preserve">okleveles építész tervező művész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045B9B">
              <w:rPr>
                <w:rFonts w:ascii="Calibri" w:hAnsi="Calibri" w:cs="Calibri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785EDD5" w14:textId="77777777" w:rsidR="000C19C1" w:rsidRPr="00045B9B" w:rsidRDefault="000C19C1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F9C250" w14:textId="1D842947" w:rsidR="000C19C1" w:rsidRPr="00045B9B" w:rsidRDefault="000C19C1" w:rsidP="00704B5C">
            <w:pPr>
              <w:ind w:left="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 xml:space="preserve">belsőépítész környezettervező művész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045B9B">
              <w:rPr>
                <w:rFonts w:ascii="Calibri" w:hAnsi="Calibri" w:cs="Calibri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4A88" w14:textId="77777777" w:rsidR="000C19C1" w:rsidRPr="00045B9B" w:rsidRDefault="000C19C1" w:rsidP="00704B5C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A belsőépítészeti tervezési szakterület körébe tartozó feladatok szakértése belsőépítészeti vonatkozásban.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2A94" w14:textId="77777777" w:rsidR="000C19C1" w:rsidRPr="00045B9B" w:rsidRDefault="000C19C1" w:rsidP="00704B5C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9C1" w:rsidRPr="00045B9B" w14:paraId="6363A91C" w14:textId="77777777" w:rsidTr="00B12963">
        <w:trPr>
          <w:trHeight w:val="30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486D2" w14:textId="4CF1D5E0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513AF" w14:textId="77777777" w:rsidR="000C19C1" w:rsidRPr="00045B9B" w:rsidRDefault="000C19C1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8 év</w:t>
            </w:r>
          </w:p>
        </w:tc>
        <w:tc>
          <w:tcPr>
            <w:tcW w:w="49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101E7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F952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2014" w:rsidRPr="00045B9B" w14:paraId="034DB617" w14:textId="77777777" w:rsidTr="000C19C1">
        <w:trPr>
          <w:trHeight w:val="567"/>
        </w:trPr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211F93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C50E96" w14:textId="77777777" w:rsidR="00902014" w:rsidRPr="00045B9B" w:rsidRDefault="00902014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D7593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243D3A" w14:textId="77777777" w:rsidR="00902014" w:rsidRPr="00045B9B" w:rsidRDefault="00902014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9C1" w:rsidRPr="00045B9B" w14:paraId="58237E6E" w14:textId="77777777" w:rsidTr="00E843F8">
        <w:trPr>
          <w:trHeight w:val="793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4E9BF6" w14:textId="496CF6C5" w:rsidR="000C19C1" w:rsidRPr="00902014" w:rsidRDefault="000C19C1" w:rsidP="00704B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2014">
              <w:rPr>
                <w:rFonts w:ascii="Calibri" w:hAnsi="Calibri" w:cs="Calibri"/>
                <w:b/>
                <w:bCs/>
                <w:sz w:val="22"/>
                <w:szCs w:val="22"/>
              </w:rPr>
              <w:t>SZÉSZ-K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D44" w14:textId="77777777" w:rsidR="000C19C1" w:rsidRDefault="000C19C1" w:rsidP="00902014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 xml:space="preserve">táj- és kertépítészeti szakon </w:t>
            </w:r>
            <w:r w:rsidRPr="009020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végzett okleveles kertészmérnök</w:t>
            </w:r>
          </w:p>
          <w:p w14:paraId="2DAB5A9C" w14:textId="77777777" w:rsidR="000C19C1" w:rsidRDefault="000C19C1" w:rsidP="00902014">
            <w:pPr>
              <w:jc w:val="center"/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</w:pP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0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okleveles tájépítész mérnök</w:t>
            </w:r>
          </w:p>
          <w:p w14:paraId="3EC1D55A" w14:textId="4D46CA56" w:rsidR="000C19C1" w:rsidRPr="00902014" w:rsidRDefault="000C19C1" w:rsidP="009020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0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okleveles tájépítész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22C53F" w14:textId="2FCD2839" w:rsidR="000C19C1" w:rsidRPr="00902014" w:rsidRDefault="000C19C1" w:rsidP="0090201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902014">
              <w:rPr>
                <w:rStyle w:val="highlighted"/>
                <w:rFonts w:asciiTheme="minorHAnsi" w:hAnsiTheme="minorHAnsi" w:cstheme="minorHAnsi"/>
                <w:sz w:val="22"/>
                <w:szCs w:val="22"/>
              </w:rPr>
              <w:t>A táj- és kertépítészeti tervezési terület körébe tartozó feladatok szakértése táj- és kertépítészeti vonatkozásban.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DCC7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9C1" w:rsidRPr="00045B9B" w14:paraId="5EB429DA" w14:textId="77777777" w:rsidTr="00E843F8">
        <w:trPr>
          <w:trHeight w:val="387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1AC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8C1" w14:textId="67194131" w:rsidR="000C19C1" w:rsidRPr="00045B9B" w:rsidRDefault="000C19C1" w:rsidP="00704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B9B">
              <w:rPr>
                <w:rFonts w:ascii="Calibri" w:hAnsi="Calibri" w:cs="Calibri"/>
                <w:sz w:val="22"/>
                <w:szCs w:val="22"/>
              </w:rPr>
              <w:t>8 év</w:t>
            </w:r>
          </w:p>
        </w:tc>
        <w:tc>
          <w:tcPr>
            <w:tcW w:w="4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12B7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BEB6" w14:textId="77777777" w:rsidR="000C19C1" w:rsidRPr="00045B9B" w:rsidRDefault="000C19C1" w:rsidP="00704B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055ADBFE" w14:textId="09B65839" w:rsidR="00DA075E" w:rsidRDefault="00DA075E"/>
    <w:p w14:paraId="336337FB" w14:textId="77777777" w:rsidR="00DA075E" w:rsidRDefault="00DA075E"/>
    <w:p w14:paraId="6773A1A1" w14:textId="77777777" w:rsidR="004A304C" w:rsidRPr="00AE198B" w:rsidRDefault="004A304C">
      <w:pPr>
        <w:rPr>
          <w:rFonts w:asciiTheme="minorHAnsi" w:hAnsiTheme="minorHAnsi" w:cstheme="minorHAnsi"/>
          <w:sz w:val="24"/>
          <w:szCs w:val="24"/>
        </w:rPr>
      </w:pPr>
    </w:p>
    <w:sectPr w:rsidR="004A304C" w:rsidRPr="00AE198B" w:rsidSect="00AE198B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3BA1" w14:textId="77777777" w:rsidR="00CD22DB" w:rsidRDefault="00CD22DB" w:rsidP="00CD22DB">
      <w:r>
        <w:separator/>
      </w:r>
    </w:p>
  </w:endnote>
  <w:endnote w:type="continuationSeparator" w:id="0">
    <w:p w14:paraId="6A366AE3" w14:textId="77777777" w:rsidR="00CD22DB" w:rsidRDefault="00CD22DB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A43" w14:textId="77777777" w:rsidR="00CD22DB" w:rsidRDefault="00CD22DB" w:rsidP="00CD22DB">
      <w:r>
        <w:separator/>
      </w:r>
    </w:p>
  </w:footnote>
  <w:footnote w:type="continuationSeparator" w:id="0">
    <w:p w14:paraId="0594C792" w14:textId="77777777" w:rsidR="00CD22DB" w:rsidRDefault="00CD22DB" w:rsidP="00CD22DB">
      <w:r>
        <w:continuationSeparator/>
      </w:r>
    </w:p>
  </w:footnote>
  <w:footnote w:id="1">
    <w:p w14:paraId="24A5EC10" w14:textId="40ED0F4A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 w:rsidR="000C0C2F"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 w:rsidR="00851961">
        <w:rPr>
          <w:rFonts w:ascii="Calibri" w:hAnsi="Calibri" w:cs="Calibri"/>
          <w:sz w:val="18"/>
          <w:szCs w:val="18"/>
        </w:rPr>
        <w:t>.</w:t>
      </w:r>
    </w:p>
  </w:footnote>
  <w:footnote w:id="2">
    <w:p w14:paraId="0C5DF450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7887B1E0" w14:textId="7C8C2100" w:rsidR="00CF45F0" w:rsidRPr="00CF45F0" w:rsidRDefault="00CF45F0" w:rsidP="00CF45F0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F45F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F45F0">
        <w:rPr>
          <w:rFonts w:asciiTheme="minorHAnsi" w:hAnsiTheme="minorHAnsi" w:cstheme="minorHAnsi"/>
          <w:sz w:val="18"/>
          <w:szCs w:val="18"/>
        </w:rPr>
        <w:t xml:space="preserve"> </w:t>
      </w:r>
      <w:r w:rsidRPr="00CF45F0">
        <w:rPr>
          <w:rFonts w:asciiTheme="minorHAnsi" w:hAnsiTheme="minorHAnsi" w:cstheme="minorHAns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B725404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26F1BBE1" w14:textId="59064033" w:rsidR="00CD22DB" w:rsidRDefault="00CD22D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129F1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4129F1">
        <w:rPr>
          <w:rFonts w:ascii="Calibri" w:hAnsi="Calibri" w:cs="Calibri"/>
          <w:sz w:val="18"/>
          <w:szCs w:val="18"/>
        </w:rPr>
        <w:t xml:space="preserve"> </w:t>
      </w:r>
      <w:r w:rsidR="006757C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mennyiben</w:t>
      </w:r>
      <w:r w:rsidRPr="004129F1">
        <w:rPr>
          <w:rFonts w:ascii="Calibri" w:hAnsi="Calibri" w:cs="Calibri"/>
          <w:sz w:val="18"/>
          <w:szCs w:val="18"/>
        </w:rPr>
        <w:t xml:space="preserve"> a kérelem melléklete az eredeti dokumentum másolata (végzettséget igazoló oklevél), annak hitelességét a benyújtáskor az eredeti dokumentum egyidejű bemutatásával - közjegyző vagy az iratot eredetileg kiállító szerv, szervezet, oktatási intézmény hitelesítése helyett a kérelmet befogadó szerv (kamara) is igazolhatja.</w:t>
      </w:r>
      <w:r w:rsidRPr="00283D21">
        <w:rPr>
          <w:rFonts w:ascii="Calibri" w:hAnsi="Calibri" w:cs="Calibri"/>
          <w:sz w:val="18"/>
          <w:szCs w:val="18"/>
        </w:rPr>
        <w:t xml:space="preserve"> </w:t>
      </w:r>
      <w:r w:rsidRPr="00941576">
        <w:rPr>
          <w:rFonts w:ascii="Calibri" w:hAnsi="Calibri" w:cs="Calibri"/>
          <w:sz w:val="18"/>
          <w:szCs w:val="18"/>
        </w:rPr>
        <w:t>(R. 25. § (5) bekezdés)</w:t>
      </w:r>
    </w:p>
    <w:p w14:paraId="273DB987" w14:textId="6D8F2BE0" w:rsidR="00AE198B" w:rsidRDefault="00AE198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 xml:space="preserve">Elektronikus benyújtás esetén kérelmező </w:t>
      </w:r>
      <w:r w:rsidRPr="00EF4D1B">
        <w:rPr>
          <w:rFonts w:ascii="Calibri" w:hAnsi="Calibri" w:cs="Calibri"/>
          <w:b/>
          <w:bCs/>
          <w:sz w:val="18"/>
          <w:szCs w:val="18"/>
        </w:rPr>
        <w:t>saját maga is igazolhatja az oklevél másolatának eredetivel történő egyezőségét, a másolatra kézírással rávezetett, saját kezű aláírással hitelesített nyilatkozattal.</w:t>
      </w:r>
    </w:p>
    <w:p w14:paraId="289328B6" w14:textId="5FD9B8BF" w:rsidR="009F7254" w:rsidRPr="00DC1DE9" w:rsidRDefault="009F7254" w:rsidP="006757C1">
      <w:pPr>
        <w:pStyle w:val="Lbjegyzetszveg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</w:r>
      <w:r w:rsidRPr="00046226">
        <w:rPr>
          <w:rFonts w:ascii="Calibri" w:hAnsi="Calibri" w:cs="Calibri"/>
          <w:sz w:val="18"/>
          <w:szCs w:val="18"/>
        </w:rPr>
        <w:t>Nem kell csatolni a dokumentumot, amennyiben az már az eljáró területi kamara nyilvántartásában rendelkezésre áll.</w:t>
      </w:r>
    </w:p>
  </w:footnote>
  <w:footnote w:id="6">
    <w:p w14:paraId="123D8DBD" w14:textId="78A6A2FD" w:rsidR="00042CD6" w:rsidRPr="00042CD6" w:rsidRDefault="00042CD6" w:rsidP="00042CD6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042CD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CD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042CD6">
        <w:rPr>
          <w:rFonts w:asciiTheme="minorHAnsi" w:hAnsiTheme="minorHAnsi" w:cstheme="minorHAnsi"/>
          <w:sz w:val="18"/>
          <w:szCs w:val="18"/>
        </w:rPr>
        <w:t>A nyomtatványhoz csatolt igazolás minta alkalma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042CD6">
        <w:rPr>
          <w:rFonts w:asciiTheme="minorHAnsi" w:hAnsiTheme="minorHAnsi" w:cstheme="minorHAnsi"/>
          <w:sz w:val="18"/>
          <w:szCs w:val="18"/>
        </w:rPr>
        <w:t>ható.</w:t>
      </w:r>
    </w:p>
  </w:footnote>
  <w:footnote w:id="7">
    <w:p w14:paraId="16D53D66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</w:t>
      </w:r>
      <w:proofErr w:type="spellStart"/>
      <w:r w:rsidRPr="005030D1">
        <w:rPr>
          <w:rFonts w:ascii="Calibri" w:hAnsi="Calibri" w:cs="Calibri"/>
          <w:color w:val="000000"/>
          <w:sz w:val="18"/>
          <w:szCs w:val="18"/>
        </w:rPr>
        <w:t>Ákr</w:t>
      </w:r>
      <w:proofErr w:type="spellEnd"/>
      <w:r w:rsidRPr="005030D1">
        <w:rPr>
          <w:rFonts w:ascii="Calibri" w:hAnsi="Calibri" w:cs="Calibri"/>
          <w:color w:val="000000"/>
          <w:sz w:val="18"/>
          <w:szCs w:val="18"/>
        </w:rPr>
        <w:t>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bek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DA138F1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8">
    <w:p w14:paraId="3CB45BBF" w14:textId="149402AC" w:rsidR="00CD22DB" w:rsidRDefault="00CD22DB" w:rsidP="00264084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 w:rsidR="00AE198B">
        <w:rPr>
          <w:rFonts w:ascii="Calibri" w:hAnsi="Calibri"/>
          <w:sz w:val="18"/>
          <w:szCs w:val="18"/>
        </w:rPr>
        <w:t>.</w:t>
      </w:r>
    </w:p>
    <w:p w14:paraId="05BFA50E" w14:textId="517CC801" w:rsidR="00AE198B" w:rsidRPr="00535C81" w:rsidRDefault="00AE198B" w:rsidP="00AE198B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ab/>
        <w:t>Minden mező kitöltése kötelező.</w:t>
      </w:r>
    </w:p>
  </w:footnote>
  <w:footnote w:id="9">
    <w:p w14:paraId="15807C58" w14:textId="452EA887" w:rsidR="00042CD6" w:rsidRPr="00535C81" w:rsidRDefault="00042CD6" w:rsidP="000C19C1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A494" w14:textId="1C91A99A" w:rsidR="00CB738D" w:rsidRPr="00001DD3" w:rsidRDefault="00CB738D" w:rsidP="00CB738D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</w:t>
    </w:r>
    <w:r w:rsidR="0011055D">
      <w:rPr>
        <w:rFonts w:ascii="Calibri" w:hAnsi="Calibri" w:cs="Calibri"/>
        <w:spacing w:val="24"/>
        <w:sz w:val="18"/>
        <w:szCs w:val="18"/>
      </w:rPr>
      <w:t xml:space="preserve"> </w:t>
    </w:r>
    <w:r w:rsidR="0011055D" w:rsidRPr="00BF5C8E">
      <w:rPr>
        <w:rFonts w:ascii="Calibri" w:hAnsi="Calibri" w:cs="Calibri"/>
        <w:spacing w:val="20"/>
        <w:sz w:val="18"/>
        <w:szCs w:val="18"/>
      </w:rPr>
      <w:t>(</w:t>
    </w:r>
    <w:proofErr w:type="gramStart"/>
    <w:r w:rsidR="00F070EA" w:rsidRPr="00BF5C8E">
      <w:rPr>
        <w:rFonts w:ascii="Calibri" w:hAnsi="Calibri" w:cs="Calibri"/>
        <w:spacing w:val="20"/>
        <w:sz w:val="18"/>
        <w:szCs w:val="18"/>
      </w:rPr>
      <w:t>SZÉSZ</w:t>
    </w:r>
    <w:r w:rsidR="0011055D" w:rsidRPr="00BF5C8E">
      <w:rPr>
        <w:rFonts w:ascii="Calibri" w:hAnsi="Calibri" w:cs="Calibri"/>
        <w:spacing w:val="20"/>
        <w:sz w:val="18"/>
        <w:szCs w:val="18"/>
      </w:rPr>
      <w:t>)</w:t>
    </w:r>
    <w:r w:rsidRPr="00001DD3">
      <w:rPr>
        <w:rFonts w:ascii="Calibri" w:hAnsi="Calibri" w:cs="Calibri"/>
        <w:spacing w:val="24"/>
        <w:sz w:val="18"/>
        <w:szCs w:val="18"/>
      </w:rPr>
      <w:t xml:space="preserve">  </w:t>
    </w:r>
    <w:r w:rsidRPr="00001DD3">
      <w:rPr>
        <w:rFonts w:ascii="Calibri" w:hAnsi="Calibri" w:cs="Calibri"/>
        <w:sz w:val="18"/>
        <w:szCs w:val="18"/>
      </w:rPr>
      <w:t xml:space="preserve"> </w:t>
    </w:r>
    <w:proofErr w:type="gramEnd"/>
    <w:r w:rsidRPr="00001DD3">
      <w:rPr>
        <w:rFonts w:ascii="Calibri" w:hAnsi="Calibri" w:cs="Calibri"/>
        <w:sz w:val="18"/>
        <w:szCs w:val="18"/>
      </w:rPr>
      <w:t xml:space="preserve">     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PAGE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001DD3">
      <w:rPr>
        <w:rFonts w:ascii="Calibri" w:hAnsi="Calibri" w:cs="Calibri"/>
        <w:sz w:val="18"/>
        <w:szCs w:val="18"/>
      </w:rPr>
      <w:fldChar w:fldCharType="end"/>
    </w:r>
    <w:r w:rsidRPr="00001DD3">
      <w:rPr>
        <w:rFonts w:ascii="Calibri" w:hAnsi="Calibri" w:cs="Calibri"/>
        <w:sz w:val="18"/>
        <w:szCs w:val="18"/>
      </w:rPr>
      <w:t xml:space="preserve"> /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NUMPAGES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001DD3">
      <w:rPr>
        <w:rFonts w:ascii="Calibri" w:hAnsi="Calibri" w:cs="Calibri"/>
        <w:sz w:val="18"/>
        <w:szCs w:val="18"/>
      </w:rPr>
      <w:fldChar w:fldCharType="end"/>
    </w:r>
  </w:p>
  <w:p w14:paraId="462C0046" w14:textId="77777777" w:rsidR="00CB738D" w:rsidRDefault="00CB73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7D56"/>
    <w:multiLevelType w:val="hybridMultilevel"/>
    <w:tmpl w:val="7ADA9B42"/>
    <w:lvl w:ilvl="0" w:tplc="06FC3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1413">
    <w:abstractNumId w:val="0"/>
  </w:num>
  <w:num w:numId="2" w16cid:durableId="619839671">
    <w:abstractNumId w:val="1"/>
  </w:num>
  <w:num w:numId="3" w16cid:durableId="7035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B"/>
    <w:rsid w:val="00014500"/>
    <w:rsid w:val="00042CD6"/>
    <w:rsid w:val="000C07E5"/>
    <w:rsid w:val="000C0C2F"/>
    <w:rsid w:val="000C19C1"/>
    <w:rsid w:val="000D6984"/>
    <w:rsid w:val="0011055D"/>
    <w:rsid w:val="001D0018"/>
    <w:rsid w:val="0022193C"/>
    <w:rsid w:val="00264084"/>
    <w:rsid w:val="0027071A"/>
    <w:rsid w:val="002B1152"/>
    <w:rsid w:val="003023D1"/>
    <w:rsid w:val="0034297D"/>
    <w:rsid w:val="003455CD"/>
    <w:rsid w:val="0036429E"/>
    <w:rsid w:val="004A304C"/>
    <w:rsid w:val="00504189"/>
    <w:rsid w:val="005B2070"/>
    <w:rsid w:val="005F435E"/>
    <w:rsid w:val="006757C1"/>
    <w:rsid w:val="00685EC5"/>
    <w:rsid w:val="00697EC9"/>
    <w:rsid w:val="006B16A1"/>
    <w:rsid w:val="006F7E0A"/>
    <w:rsid w:val="0071481B"/>
    <w:rsid w:val="007539F1"/>
    <w:rsid w:val="00830C0E"/>
    <w:rsid w:val="00851961"/>
    <w:rsid w:val="00902014"/>
    <w:rsid w:val="009623A4"/>
    <w:rsid w:val="009A6693"/>
    <w:rsid w:val="009F140A"/>
    <w:rsid w:val="009F7254"/>
    <w:rsid w:val="00AD40B7"/>
    <w:rsid w:val="00AE198B"/>
    <w:rsid w:val="00BF5C8E"/>
    <w:rsid w:val="00C215D9"/>
    <w:rsid w:val="00CB738D"/>
    <w:rsid w:val="00CD22DB"/>
    <w:rsid w:val="00CF45F0"/>
    <w:rsid w:val="00D0278C"/>
    <w:rsid w:val="00D2362C"/>
    <w:rsid w:val="00DA075E"/>
    <w:rsid w:val="00DD2B8D"/>
    <w:rsid w:val="00EF4D1B"/>
    <w:rsid w:val="00F070EA"/>
    <w:rsid w:val="00F24CCA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B542E7"/>
  <w15:chartTrackingRefBased/>
  <w15:docId w15:val="{5A93F3CF-1CC9-4E65-8368-2A2B367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CD22DB"/>
  </w:style>
  <w:style w:type="character" w:customStyle="1" w:styleId="LbjegyzetszvegChar">
    <w:name w:val="Lábjegyzetszöveg Char"/>
    <w:basedOn w:val="Bekezdsalapbettpusa"/>
    <w:link w:val="Lbjegyzetszveg"/>
    <w:uiPriority w:val="99"/>
    <w:rsid w:val="00CD22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D22DB"/>
    <w:rPr>
      <w:vertAlign w:val="superscript"/>
    </w:rPr>
  </w:style>
  <w:style w:type="paragraph" w:styleId="Cm">
    <w:name w:val="Title"/>
    <w:basedOn w:val="Norml"/>
    <w:link w:val="CmChar"/>
    <w:qFormat/>
    <w:rsid w:val="00CD22D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D22D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4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54A-4FAB-46C6-8DF8-0CC6DD4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1</dc:creator>
  <cp:keywords/>
  <dc:description/>
  <cp:lastModifiedBy>Tulajdonos</cp:lastModifiedBy>
  <cp:revision>7</cp:revision>
  <cp:lastPrinted>2024-03-07T14:46:00Z</cp:lastPrinted>
  <dcterms:created xsi:type="dcterms:W3CDTF">2023-07-26T09:12:00Z</dcterms:created>
  <dcterms:modified xsi:type="dcterms:W3CDTF">2024-03-07T14:46:00Z</dcterms:modified>
</cp:coreProperties>
</file>